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51438" w:rsidR="004622F6" w:rsidP="007B0F2B" w:rsidRDefault="00015A3A" w14:paraId="5B45DF37" w14:textId="60E2D383">
      <w:pPr>
        <w:jc w:val="center"/>
        <w:rPr>
          <w:rFonts w:ascii="Arial" w:hAnsi="Arial" w:cs="Arial"/>
          <w:b/>
          <w:color w:val="002060"/>
          <w:sz w:val="32"/>
        </w:rPr>
      </w:pPr>
      <w:r w:rsidRPr="00CF1E32">
        <w:rPr>
          <w:rFonts w:ascii="Arial" w:hAnsi="Arial" w:cs="Arial"/>
          <w:b/>
          <w:color w:val="0070C0"/>
          <w:sz w:val="32"/>
        </w:rPr>
        <w:t xml:space="preserve"> </w:t>
      </w:r>
      <w:r w:rsidRPr="00DE2D4D" w:rsidR="004622F6">
        <w:rPr>
          <w:rFonts w:ascii="Arial" w:hAnsi="Arial" w:cs="Arial"/>
          <w:b/>
          <w:color w:val="002060"/>
          <w:sz w:val="32"/>
        </w:rPr>
        <w:t>IMEC</w:t>
      </w:r>
      <w:r w:rsidRPr="00DE2D4D" w:rsidR="00B14A99">
        <w:rPr>
          <w:rFonts w:ascii="Arial" w:hAnsi="Arial" w:cs="Arial"/>
          <w:b/>
          <w:color w:val="002060"/>
          <w:sz w:val="32"/>
        </w:rPr>
        <w:t>2001</w:t>
      </w:r>
      <w:r w:rsidRPr="00DE2D4D" w:rsidR="004622F6">
        <w:rPr>
          <w:rFonts w:ascii="Arial" w:hAnsi="Arial" w:cs="Arial"/>
          <w:b/>
          <w:color w:val="002060"/>
          <w:sz w:val="32"/>
        </w:rPr>
        <w:t xml:space="preserve"> </w:t>
      </w:r>
      <w:r w:rsidRPr="00DE2D4D" w:rsidR="00F210F5">
        <w:rPr>
          <w:rFonts w:ascii="Arial" w:hAnsi="Arial" w:cs="Arial"/>
          <w:b/>
          <w:color w:val="002060"/>
          <w:sz w:val="32"/>
        </w:rPr>
        <w:t>AC</w:t>
      </w:r>
      <w:r w:rsidRPr="00DE2D4D" w:rsidR="001879E2">
        <w:rPr>
          <w:rFonts w:ascii="Arial" w:hAnsi="Arial" w:cs="Arial"/>
          <w:b/>
          <w:color w:val="002060"/>
          <w:sz w:val="32"/>
        </w:rPr>
        <w:t>1</w:t>
      </w:r>
      <w:r w:rsidRPr="00DE2D4D" w:rsidR="00F210F5">
        <w:rPr>
          <w:rFonts w:ascii="Arial" w:hAnsi="Arial" w:cs="Arial"/>
          <w:b/>
          <w:color w:val="002060"/>
          <w:sz w:val="32"/>
        </w:rPr>
        <w:t xml:space="preserve">: </w:t>
      </w:r>
      <w:r w:rsidRPr="00DE2D4D" w:rsidR="00EF09BC">
        <w:rPr>
          <w:rFonts w:ascii="Arial" w:hAnsi="Arial" w:cs="Arial"/>
          <w:b/>
          <w:color w:val="002060"/>
          <w:sz w:val="32"/>
        </w:rPr>
        <w:t xml:space="preserve">Percepción de </w:t>
      </w:r>
      <w:r w:rsidRPr="00DE2D4D" w:rsidR="00A6031A">
        <w:rPr>
          <w:rFonts w:ascii="Arial" w:hAnsi="Arial" w:cs="Arial"/>
          <w:b/>
          <w:color w:val="002060"/>
          <w:sz w:val="32"/>
        </w:rPr>
        <w:t>Conocimientos</w:t>
      </w:r>
    </w:p>
    <w:p w:rsidRPr="00D51438" w:rsidR="004622F6" w:rsidP="007B0F2B" w:rsidRDefault="004622F6" w14:paraId="11AE3217" w14:textId="4E63F400">
      <w:pPr>
        <w:jc w:val="center"/>
        <w:rPr>
          <w:rFonts w:ascii="Arial" w:hAnsi="Arial" w:cs="Arial"/>
        </w:rPr>
      </w:pPr>
    </w:p>
    <w:p w:rsidRPr="00D51438" w:rsidR="001879E2" w:rsidP="001879E2" w:rsidRDefault="001879E2" w14:paraId="721D3C3A" w14:textId="0A2D46F8">
      <w:pPr>
        <w:pStyle w:val="ListParagraph"/>
        <w:numPr>
          <w:ilvl w:val="0"/>
          <w:numId w:val="4"/>
        </w:numPr>
        <w:pBdr>
          <w:bottom w:val="single" w:color="auto" w:sz="6" w:space="1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TENER EN CUENTA</w:t>
      </w:r>
    </w:p>
    <w:p w:rsidRPr="00D51438" w:rsidR="001879E2" w:rsidP="001879E2" w:rsidRDefault="00934A06" w14:paraId="6B947931" w14:textId="59951B23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Pr="359643FD" w:rsidR="001879E2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Pr="359643FD" w:rsidR="001879E2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Pr="359643FD" w:rsidR="001879E2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Pr="359643FD" w:rsidR="001879E2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Pr="359643FD" w:rsidR="00BA40B7">
        <w:rPr>
          <w:rFonts w:ascii="Arial" w:hAnsi="Arial" w:cs="Arial"/>
          <w:sz w:val="22"/>
          <w:szCs w:val="22"/>
          <w:lang w:val="es-CO"/>
        </w:rPr>
        <w:t xml:space="preserve">escrito </w:t>
      </w:r>
      <w:r w:rsidRPr="359643FD" w:rsidR="001879E2">
        <w:rPr>
          <w:rFonts w:ascii="Arial" w:hAnsi="Arial" w:cs="Arial"/>
          <w:sz w:val="22"/>
          <w:szCs w:val="22"/>
          <w:lang w:val="es-CO"/>
        </w:rPr>
        <w:t>de</w:t>
      </w:r>
      <w:r w:rsidRPr="359643FD" w:rsidR="00BA40B7">
        <w:rPr>
          <w:rFonts w:ascii="Arial" w:hAnsi="Arial" w:cs="Arial"/>
          <w:sz w:val="22"/>
          <w:szCs w:val="22"/>
          <w:lang w:val="es-CO"/>
        </w:rPr>
        <w:t xml:space="preserve"> </w:t>
      </w:r>
      <w:r w:rsidRPr="359643FD" w:rsidR="001879E2">
        <w:rPr>
          <w:rFonts w:ascii="Arial" w:hAnsi="Arial" w:cs="Arial"/>
          <w:sz w:val="22"/>
          <w:szCs w:val="22"/>
          <w:lang w:val="es-CO"/>
        </w:rPr>
        <w:t>l</w:t>
      </w:r>
      <w:r w:rsidRPr="359643FD" w:rsidR="00BA40B7">
        <w:rPr>
          <w:rFonts w:ascii="Arial" w:hAnsi="Arial" w:cs="Arial"/>
          <w:sz w:val="22"/>
          <w:szCs w:val="22"/>
          <w:lang w:val="es-CO"/>
        </w:rPr>
        <w:t>os</w:t>
      </w:r>
      <w:r w:rsidRPr="359643FD" w:rsidR="001879E2">
        <w:rPr>
          <w:rFonts w:ascii="Arial" w:hAnsi="Arial" w:cs="Arial"/>
          <w:sz w:val="22"/>
          <w:szCs w:val="22"/>
          <w:lang w:val="es-CO"/>
        </w:rPr>
        <w:t xml:space="preserve"> ejercicio</w:t>
      </w:r>
      <w:r w:rsidRPr="359643FD" w:rsidR="205D16FE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Pr="359643FD" w:rsidR="001879E2">
        <w:rPr>
          <w:rFonts w:ascii="Arial" w:hAnsi="Arial" w:cs="Arial"/>
          <w:sz w:val="22"/>
          <w:szCs w:val="22"/>
          <w:lang w:val="es-CO"/>
        </w:rPr>
        <w:t>:</w:t>
      </w:r>
    </w:p>
    <w:p w:rsidRPr="00D51438" w:rsidR="001879E2" w:rsidP="001879E2" w:rsidRDefault="001879E2" w14:paraId="60532649" w14:textId="70F0AB3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Pr="00D51438" w:rsidR="001879E2" w:rsidP="001879E2" w:rsidRDefault="001879E2" w14:paraId="5BE63281" w14:textId="5137E07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:rsidRPr="00D51438" w:rsidR="001879E2" w:rsidP="001879E2" w:rsidRDefault="001879E2" w14:paraId="398CFA10" w14:textId="0F156116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D51438">
        <w:rPr>
          <w:rFonts w:ascii="Arial" w:hAnsi="Arial" w:cs="Arial"/>
          <w:b/>
          <w:sz w:val="22"/>
          <w:szCs w:val="22"/>
          <w:lang w:val="es-CO"/>
        </w:rPr>
        <w:t>6</w:t>
      </w:r>
      <w:r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h de </w:t>
      </w:r>
      <w:proofErr w:type="gramStart"/>
      <w:r w:rsidR="00D51438">
        <w:rPr>
          <w:rFonts w:ascii="Arial" w:hAnsi="Arial" w:cs="Arial"/>
          <w:b/>
          <w:sz w:val="22"/>
          <w:szCs w:val="22"/>
          <w:lang w:val="es-CO"/>
        </w:rPr>
        <w:t>Marzo</w:t>
      </w:r>
      <w:proofErr w:type="gramEnd"/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3A463E">
        <w:rPr>
          <w:rFonts w:ascii="Arial" w:hAnsi="Arial" w:cs="Arial"/>
          <w:b/>
          <w:sz w:val="22"/>
          <w:szCs w:val="22"/>
          <w:lang w:val="es-CO"/>
        </w:rPr>
        <w:t>29</w:t>
      </w:r>
      <w:r w:rsidRPr="00D51438">
        <w:rPr>
          <w:rFonts w:ascii="Arial" w:hAnsi="Arial" w:cs="Arial"/>
          <w:b/>
          <w:sz w:val="22"/>
          <w:szCs w:val="22"/>
          <w:lang w:val="es-CO"/>
        </w:rPr>
        <w:t>, 202</w:t>
      </w:r>
      <w:r w:rsidR="00D51438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:rsidRPr="00D51438" w:rsidR="001879E2" w:rsidP="001879E2" w:rsidRDefault="001879E2" w14:paraId="536688BD" w14:textId="33903F4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:rsidRPr="00D51438" w:rsidR="001879E2" w:rsidP="007B0F2B" w:rsidRDefault="001879E2" w14:paraId="4FAE7076" w14:textId="77777777">
      <w:pPr>
        <w:jc w:val="center"/>
        <w:rPr>
          <w:rFonts w:ascii="Arial" w:hAnsi="Arial" w:cs="Arial"/>
        </w:rPr>
      </w:pPr>
    </w:p>
    <w:p w:rsidRPr="00D51438" w:rsidR="00357430" w:rsidP="00D03C3C" w:rsidRDefault="00F210F5" w14:paraId="2D04A8CC" w14:textId="560C71F4">
      <w:pPr>
        <w:pStyle w:val="ListParagraph"/>
        <w:numPr>
          <w:ilvl w:val="0"/>
          <w:numId w:val="4"/>
        </w:numPr>
        <w:pBdr>
          <w:bottom w:val="single" w:color="auto" w:sz="6" w:space="1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DESCRIPCIÓN DE LA ACTIVIDAD</w:t>
      </w:r>
    </w:p>
    <w:p w:rsidR="00F03047" w:rsidP="007B0F2B" w:rsidRDefault="00F03047" w14:paraId="7C0F6A9D" w14:textId="36295618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:rsidR="000F5FDC" w:rsidP="007B0F2B" w:rsidRDefault="000F5FDC" w14:paraId="30A223B9" w14:textId="614DEB8D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Pr="00D51438" w:rsidR="003407CE" w:rsidP="003407CE" w:rsidRDefault="003407CE" w14:paraId="480A6A4D" w14:textId="0A4F4CB1">
      <w:pPr>
        <w:pStyle w:val="ListParagraph"/>
        <w:numPr>
          <w:ilvl w:val="0"/>
          <w:numId w:val="4"/>
        </w:numPr>
        <w:pBdr>
          <w:bottom w:val="single" w:color="auto" w:sz="6" w:space="1"/>
        </w:pBd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</w:t>
      </w:r>
    </w:p>
    <w:p w:rsidRPr="00D51438" w:rsidR="003407CE" w:rsidP="007B0F2B" w:rsidRDefault="003407CE" w14:paraId="62F1F2D6" w14:textId="77777777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0F5FDC" w:rsidTr="0083565E" w14:paraId="48C6B087" w14:textId="77777777">
        <w:tc>
          <w:tcPr>
            <w:tcW w:w="8828" w:type="dxa"/>
            <w:shd w:val="clear" w:color="auto" w:fill="D9D9D9" w:themeFill="background1" w:themeFillShade="D9"/>
          </w:tcPr>
          <w:p w:rsidRPr="00D51438" w:rsidR="000F5FDC" w:rsidP="0083565E" w:rsidRDefault="000F5FDC" w14:paraId="733B660B" w14:textId="780542E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Pr="0083565E" w:rsidR="009922FC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Pr="0083565E" w:rsidR="003407C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Pr="0083565E" w:rsidR="000F4F7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Pr="00D51438" w:rsidR="000F5FDC" w:rsidTr="004F5C34" w14:paraId="016947C6" w14:textId="77777777">
        <w:tc>
          <w:tcPr>
            <w:tcW w:w="8828" w:type="dxa"/>
          </w:tcPr>
          <w:p w:rsidR="003407CE" w:rsidP="0083565E" w:rsidRDefault="003407CE" w14:paraId="2DEDB202" w14:textId="12D2C734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407CE" w:rsidP="0083565E" w:rsidRDefault="003407CE" w14:paraId="3B30CC84" w14:textId="3EA6777D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Pr="00D51438" w:rsidR="000F5FDC" w:rsidP="0083565E" w:rsidRDefault="000F4F7B" w14:paraId="096F00B1" w14:textId="78658F30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Mas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Revolution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:rsidR="00F873B6" w:rsidP="358CDD58" w:rsidRDefault="00F873B6" w14:paraId="5AEAFB1D" w14:textId="2595F13B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Pr="358CDD58" w:rsidR="72A34415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:rsidRPr="00F873B6" w:rsidR="00F873B6" w:rsidP="00F873B6" w:rsidRDefault="00F873B6" w14:paraId="39F5B628" w14:textId="245B9D4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:rsidRPr="00D51438" w:rsidR="007E6AF9" w:rsidP="0083565E" w:rsidRDefault="00F873B6" w14:paraId="42067AD0" w14:textId="3542956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0F5FDC" w:rsidP="000F5FDC" w:rsidRDefault="000F5FDC" w14:paraId="056FCD9A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407CE" w:rsidP="000F5FDC" w:rsidRDefault="003407CE" w14:paraId="07BBECF0" w14:textId="0B0EE775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3407CE" w:rsidP="000F5FDC" w:rsidRDefault="003407CE" w14:paraId="55D23930" w14:textId="5FEDE40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3407CE" w:rsidP="000F5FDC" w:rsidRDefault="003407CE" w14:paraId="48FF338B" w14:textId="2D2F3974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D15673" w:rsidP="0098242F" w:rsidRDefault="00D15673" w14:paraId="17812229" w14:textId="65734806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590A28" w:rsidTr="5C4A4ACA" w14:paraId="19DD2140" w14:textId="77777777">
        <w:tc>
          <w:tcPr>
            <w:tcW w:w="8828" w:type="dxa"/>
            <w:shd w:val="clear" w:color="auto" w:fill="D9D9D9" w:themeFill="background1" w:themeFillShade="D9"/>
            <w:tcMar/>
          </w:tcPr>
          <w:p w:rsidRPr="00D51438" w:rsidR="00590A28" w:rsidP="0083565E" w:rsidRDefault="00590A28" w14:paraId="77E7FCE0" w14:textId="611B0C9D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7C5068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7C5068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Pr="00D51438" w:rsidR="00590A28" w:rsidTr="5C4A4ACA" w14:paraId="6E295335" w14:textId="77777777">
        <w:tc>
          <w:tcPr>
            <w:tcW w:w="8828" w:type="dxa"/>
            <w:tcMar/>
          </w:tcPr>
          <w:p w:rsidR="00590A28" w:rsidP="0083565E" w:rsidRDefault="00590A28" w14:paraId="5351621A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590A28" w:rsidP="0083565E" w:rsidRDefault="00590A28" w14:paraId="742D4EB7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7C5068" w:rsidP="007C5068" w:rsidRDefault="007C5068" w14:paraId="11961C7A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:rsidRPr="00D51438" w:rsidR="007C5068" w:rsidP="007C5068" w:rsidRDefault="007C5068" w14:paraId="1772698A" w14:textId="77DD1C63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color="FFFFFF" w:themeColor="background1" w:sz="24" w:space="0"/>
                <w:left w:val="single" w:color="FFFFFF" w:themeColor="background1" w:sz="24" w:space="0"/>
                <w:bottom w:val="single" w:color="FFFFFF" w:themeColor="background1" w:sz="24" w:space="0"/>
                <w:right w:val="single" w:color="FFFFFF" w:themeColor="background1" w:sz="24" w:space="0"/>
                <w:insideH w:val="single" w:color="FFFFFF" w:themeColor="background1" w:sz="24" w:space="0"/>
                <w:insideV w:val="single" w:color="FFFFFF" w:themeColor="background1" w:sz="24" w:space="0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Pr="00D51438" w:rsidR="00634242" w:rsidTr="5C4A4ACA" w14:paraId="3CE92A84" w14:textId="0E8CF9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  <w:tcMar/>
                </w:tcPr>
                <w:p w:rsidRPr="00D51438" w:rsidR="00634242" w:rsidP="5C4A4ACA" w:rsidRDefault="00634242" w14:paraId="1B47888F" w14:textId="135AF02F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 w:rsidR="71CA9BB6">
                    <w:rPr>
                      <w:rFonts w:ascii="Arial" w:hAnsi="Arial" w:cs="Arial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19" w:type="dxa"/>
                  <w:shd w:val="clear" w:color="auto" w:fill="F2F2F2" w:themeFill="background1" w:themeFillShade="F2"/>
                  <w:tcMar/>
                </w:tcPr>
                <w:p w:rsidRPr="00B7129F" w:rsidR="00634242" w:rsidP="00B7129F" w:rsidRDefault="00634242" w14:paraId="224E9CFC" w14:textId="4DC6094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shd w:val="clear" w:color="auto" w:fill="F2F2F2" w:themeFill="background1" w:themeFillShade="F2"/>
                  <w:tcMar/>
                </w:tcPr>
                <w:p w:rsidRPr="00B7129F" w:rsidR="00634242" w:rsidP="00B7129F" w:rsidRDefault="00634242" w14:paraId="62C67A22" w14:textId="0F3E75F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shd w:val="clear" w:color="auto" w:fill="F2F2F2" w:themeFill="background1" w:themeFillShade="F2"/>
                  <w:tcMar/>
                </w:tcPr>
                <w:p w:rsidRPr="00B7129F" w:rsidR="00634242" w:rsidP="00B7129F" w:rsidRDefault="00634242" w14:paraId="044D0CE2" w14:textId="17B0E0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shd w:val="clear" w:color="auto" w:fill="F2F2F2" w:themeFill="background1" w:themeFillShade="F2"/>
                  <w:tcMar/>
                </w:tcPr>
                <w:p w:rsidRPr="00B7129F" w:rsidR="00634242" w:rsidP="00B7129F" w:rsidRDefault="00634242" w14:paraId="2E771063" w14:textId="7664796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326" w:type="dxa"/>
                  <w:shd w:val="clear" w:color="auto" w:fill="F2F2F2" w:themeFill="background1" w:themeFillShade="F2"/>
                  <w:tcMar/>
                </w:tcPr>
                <w:p w:rsidR="00634242" w:rsidP="00B7129F" w:rsidRDefault="00634242" w14:paraId="5152634B" w14:textId="09CE37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Pr="00D51438" w:rsidR="00634242" w:rsidTr="5C4A4ACA" w14:paraId="19D8EEFF" w14:textId="60B816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  <w:tcMar/>
                </w:tcPr>
                <w:p w:rsidRPr="00D51438" w:rsidR="00634242" w:rsidP="5C4A4ACA" w:rsidRDefault="00634242" w14:paraId="5810E1EB" w14:textId="1FCE0DBD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 w:rsidR="3F22B941"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619" w:type="dxa"/>
                  <w:tcMar/>
                </w:tcPr>
                <w:p w:rsidRPr="00D51438" w:rsidR="00634242" w:rsidP="007C5068" w:rsidRDefault="00634242" w14:paraId="1AB7D7A7" w14:textId="218BE7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tcMar/>
                </w:tcPr>
                <w:p w:rsidRPr="00D51438" w:rsidR="00634242" w:rsidP="007C5068" w:rsidRDefault="00634242" w14:paraId="39441CC1" w14:textId="7143E3C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tcMar/>
                </w:tcPr>
                <w:p w:rsidRPr="00D51438" w:rsidR="00634242" w:rsidP="007C5068" w:rsidRDefault="00634242" w14:paraId="180879CE" w14:textId="7706BB4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403" w:type="dxa"/>
                  <w:tcMar/>
                </w:tcPr>
                <w:p w:rsidRPr="00D51438" w:rsidR="00634242" w:rsidP="007C5068" w:rsidRDefault="00634242" w14:paraId="61212349" w14:textId="793E2B0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tcW w:w="1326" w:type="dxa"/>
                  <w:tcMar/>
                </w:tcPr>
                <w:p w:rsidR="00634242" w:rsidP="007C5068" w:rsidRDefault="00634242" w14:paraId="1134C5D4" w14:textId="745898E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:rsidR="007C5068" w:rsidP="007C5068" w:rsidRDefault="007C5068" w14:paraId="0B2C0C53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590A28" w:rsidP="0083565E" w:rsidRDefault="007C5068" w14:paraId="1480AFFC" w14:textId="12BA7963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hAnsi="Arial" w:cs="Arial" w:eastAsiaTheme="minorEastAsia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hAnsi="Arial" w:cs="Arial" w:eastAsiaTheme="minorEastAsia"/>
                <w:sz w:val="22"/>
                <w:lang w:val="es-CO"/>
              </w:rPr>
              <w:t xml:space="preserve"> toma los valores de 650, 580 y 461.</w:t>
            </w:r>
          </w:p>
          <w:p w:rsidR="00634242" w:rsidP="0083565E" w:rsidRDefault="00634242" w14:paraId="16CF8BE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590A28" w:rsidP="0083565E" w:rsidRDefault="00590A28" w14:paraId="27EC11F8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590A28" w:rsidP="0083565E" w:rsidRDefault="00590A28" w14:paraId="267A0C25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590A28" w:rsidP="0083565E" w:rsidRDefault="00590A28" w14:paraId="3330B1FF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Pr="0083565E" w:rsidR="00590A28" w:rsidP="0098242F" w:rsidRDefault="00590A28" w14:paraId="129F05FE" w14:textId="79B5A5C1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83565E" w:rsidR="003F02AF" w:rsidTr="0083565E" w14:paraId="064C263A" w14:textId="77777777">
        <w:tc>
          <w:tcPr>
            <w:tcW w:w="8828" w:type="dxa"/>
            <w:shd w:val="clear" w:color="auto" w:fill="D9D9D9" w:themeFill="background1" w:themeFillShade="D9"/>
          </w:tcPr>
          <w:p w:rsidRPr="0083565E" w:rsidR="003F02AF" w:rsidP="0083565E" w:rsidRDefault="003F02AF" w14:paraId="4B6895EB" w14:textId="3F63E060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2539A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6E7C41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Pr="00D51438" w:rsidR="003F02AF" w:rsidTr="0083565E" w14:paraId="6C9AD398" w14:textId="77777777">
        <w:tc>
          <w:tcPr>
            <w:tcW w:w="8828" w:type="dxa"/>
          </w:tcPr>
          <w:p w:rsidR="003F02AF" w:rsidP="0083565E" w:rsidRDefault="003F02AF" w14:paraId="326327FB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F02AF" w:rsidP="0083565E" w:rsidRDefault="003F02AF" w14:paraId="2101A8C5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3F02AF" w:rsidP="0083565E" w:rsidRDefault="00CB271D" w14:paraId="57B44636" w14:textId="500BDCD2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hAnsi="Arial" w:cs="Arial" w:eastAsiaTheme="minorEastAsia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0C29C5" w:rsidP="0083565E" w:rsidRDefault="000C29C5" w14:paraId="7223356F" w14:textId="4BC5D8A9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0C29C5" w:rsidP="0083565E" w:rsidRDefault="000C29C5" w14:paraId="0015B69F" w14:textId="5271B61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3F02AF" w:rsidP="0083565E" w:rsidRDefault="003F02AF" w14:paraId="27E4326B" w14:textId="6F6421C4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0C29C5" w:rsidP="0083565E" w:rsidRDefault="000C29C5" w14:paraId="6F7054FC" w14:textId="6F6D7F71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:rsidR="000C29C5" w:rsidP="0083565E" w:rsidRDefault="000C29C5" w14:paraId="1DA2EF6F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F02AF" w:rsidP="0083565E" w:rsidRDefault="003F02AF" w14:paraId="786EF82D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3F02AF" w:rsidP="0083565E" w:rsidRDefault="003F02AF" w14:paraId="5433D739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3F02AF" w:rsidP="0083565E" w:rsidRDefault="003F02AF" w14:paraId="63D48FBB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85136C" w:rsidP="0098242F" w:rsidRDefault="0085136C" w14:paraId="6F544C17" w14:textId="2BBCA068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372803" w:rsidTr="0083565E" w14:paraId="61B9F19F" w14:textId="77777777">
        <w:tc>
          <w:tcPr>
            <w:tcW w:w="8828" w:type="dxa"/>
            <w:shd w:val="clear" w:color="auto" w:fill="D9D9D9" w:themeFill="background1" w:themeFillShade="D9"/>
          </w:tcPr>
          <w:p w:rsidRPr="00D51438" w:rsidR="00372803" w:rsidP="0083565E" w:rsidRDefault="00372803" w14:paraId="740793B1" w14:textId="78FCD65C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7562E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B57A03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Pr="00D51438" w:rsidR="00372803" w:rsidTr="0083565E" w14:paraId="5B4DFFE2" w14:textId="77777777">
        <w:tc>
          <w:tcPr>
            <w:tcW w:w="8828" w:type="dxa"/>
          </w:tcPr>
          <w:p w:rsidR="00372803" w:rsidP="0083565E" w:rsidRDefault="00372803" w14:paraId="35775893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72803" w:rsidP="0083565E" w:rsidRDefault="00372803" w14:paraId="3E8DC3E3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372803" w:rsidP="0083565E" w:rsidRDefault="005B388D" w14:paraId="5FA0B60D" w14:textId="4BE4232A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 xml:space="preserve">en estado estático </w:t>
            </w:r>
            <w:proofErr w:type="gramStart"/>
            <w:r w:rsidR="000D6A44">
              <w:rPr>
                <w:rFonts w:ascii="Arial" w:hAnsi="Arial" w:cs="Arial"/>
                <w:sz w:val="22"/>
                <w:lang w:val="es-CO"/>
              </w:rPr>
              <w:t>es</w:t>
            </w:r>
            <w:proofErr w:type="gramEnd"/>
            <w:r w:rsidR="000D6A44">
              <w:rPr>
                <w:rFonts w:ascii="Arial" w:hAnsi="Arial" w:cs="Arial"/>
                <w:sz w:val="22"/>
                <w:lang w:val="es-CO"/>
              </w:rPr>
              <w:t>:</w:t>
            </w:r>
          </w:p>
          <w:p w:rsidR="000D6A44" w:rsidP="0083565E" w:rsidRDefault="000D6A44" w14:paraId="0A25D74E" w14:textId="68C18507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</w:p>
          <w:p w:rsidR="000D6A44" w:rsidP="0083565E" w:rsidRDefault="0083565E" w14:paraId="63195880" w14:textId="3E27A997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 w:eastAsiaTheme="minorEastAsia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hAnsi="Cambria Math" w:cs="Arial" w:eastAsiaTheme="minorEastAsia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 w:eastAsiaTheme="minorEastAsia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Arial" w:eastAsiaTheme="minorEastAsia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:rsidR="000D6A44" w:rsidP="0083565E" w:rsidRDefault="000D6A44" w14:paraId="6435367E" w14:textId="77777777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</w:p>
          <w:p w:rsidR="00372803" w:rsidP="0083565E" w:rsidRDefault="000C26EB" w14:paraId="3E831F11" w14:textId="2D4C128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B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372803" w:rsidP="0083565E" w:rsidRDefault="00372803" w14:paraId="474BB35B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72803" w:rsidP="0083565E" w:rsidRDefault="00372803" w14:paraId="3E2C7E47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372803" w:rsidP="0083565E" w:rsidRDefault="00372803" w14:paraId="4BF549ED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372803" w:rsidP="0083565E" w:rsidRDefault="00372803" w14:paraId="1C21E4AA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372803" w:rsidP="0098242F" w:rsidRDefault="00372803" w14:paraId="15DAB29F" w14:textId="77777777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542D45" w:rsidTr="0083565E" w14:paraId="77BBA031" w14:textId="77777777">
        <w:tc>
          <w:tcPr>
            <w:tcW w:w="8828" w:type="dxa"/>
            <w:shd w:val="clear" w:color="auto" w:fill="D9D9D9" w:themeFill="background1" w:themeFillShade="D9"/>
          </w:tcPr>
          <w:p w:rsidRPr="00D51438" w:rsidR="00542D45" w:rsidP="0083565E" w:rsidRDefault="00542D45" w14:paraId="566B918D" w14:textId="6C639F51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AB77F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C44BD4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Pr="00D51438" w:rsidR="00542D45" w:rsidTr="0083565E" w14:paraId="6D8D2AE5" w14:textId="77777777">
        <w:tc>
          <w:tcPr>
            <w:tcW w:w="8828" w:type="dxa"/>
          </w:tcPr>
          <w:p w:rsidR="00542D45" w:rsidP="0083565E" w:rsidRDefault="00542D45" w14:paraId="73FD6D10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542D45" w:rsidP="0083565E" w:rsidRDefault="00542D45" w14:paraId="5C4DE2FD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542D45" w:rsidP="0083565E" w:rsidRDefault="00542D45" w14:paraId="3309FE92" w14:textId="77777777">
            <w:p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+1332ε+78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542D45" w:rsidP="0083565E" w:rsidRDefault="00542D45" w14:paraId="2177E7C8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542D45" w:rsidP="0083565E" w:rsidRDefault="00542D45" w14:paraId="100394BD" w14:textId="092DE17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.</w:t>
            </w:r>
          </w:p>
          <w:p w:rsidR="00542D45" w:rsidP="0083565E" w:rsidRDefault="00542D45" w14:paraId="746DC929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542D45" w:rsidP="0083565E" w:rsidRDefault="00542D45" w14:paraId="32CB1412" w14:textId="57A47C7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="00542D45" w:rsidP="0083565E" w:rsidRDefault="00542D45" w14:paraId="33CDB8DA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542D45" w:rsidP="0083565E" w:rsidRDefault="00542D45" w14:paraId="76395384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542D45" w:rsidP="0083565E" w:rsidRDefault="00542D45" w14:paraId="1045E45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542D45" w:rsidP="0083565E" w:rsidRDefault="00542D45" w14:paraId="6456B5E6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542D45" w:rsidP="0098242F" w:rsidRDefault="00542D45" w14:paraId="1BDBB2EB" w14:textId="5D4D7DAB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3F3427" w:rsidTr="0083565E" w14:paraId="0534420A" w14:textId="77777777">
        <w:tc>
          <w:tcPr>
            <w:tcW w:w="8828" w:type="dxa"/>
            <w:shd w:val="clear" w:color="auto" w:fill="D9D9D9" w:themeFill="background1" w:themeFillShade="D9"/>
          </w:tcPr>
          <w:p w:rsidRPr="00D51438" w:rsidR="003F3427" w:rsidP="0083565E" w:rsidRDefault="003F3427" w14:paraId="6B21A7EE" w14:textId="57F60EB9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EC36A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EC36A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Pr="00D51438" w:rsidR="003F3427" w:rsidTr="0083565E" w14:paraId="70415B3F" w14:textId="77777777">
        <w:tc>
          <w:tcPr>
            <w:tcW w:w="8828" w:type="dxa"/>
          </w:tcPr>
          <w:p w:rsidR="003F3427" w:rsidP="0083565E" w:rsidRDefault="003F3427" w14:paraId="40D619ED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F3427" w:rsidP="0083565E" w:rsidRDefault="003F3427" w14:paraId="70AD7DF3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C11B16" w:rsidP="00C11B16" w:rsidRDefault="00C11B16" w14:paraId="63B084D4" w14:textId="3BA8DEA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hAnsi="Arial" w:cs="Arial" w:eastAsiaTheme="minorEastAsia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:rsidRPr="00D51438" w:rsidR="00C11B16" w:rsidP="00C11B16" w:rsidRDefault="00C11B16" w14:paraId="05E49901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color="FFFFFF" w:themeColor="background1" w:sz="24" w:space="0"/>
                <w:left w:val="single" w:color="FFFFFF" w:themeColor="background1" w:sz="24" w:space="0"/>
                <w:bottom w:val="single" w:color="FFFFFF" w:themeColor="background1" w:sz="24" w:space="0"/>
                <w:right w:val="single" w:color="FFFFFF" w:themeColor="background1" w:sz="24" w:space="0"/>
                <w:insideH w:val="single" w:color="FFFFFF" w:themeColor="background1" w:sz="24" w:space="0"/>
                <w:insideV w:val="single" w:color="FFFFFF" w:themeColor="background1" w:sz="24" w:space="0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Pr="00D51438" w:rsidR="00C11B16" w:rsidTr="0083565E" w14:paraId="6A87321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:rsidRPr="00D51438" w:rsidR="00C11B16" w:rsidP="00C11B16" w:rsidRDefault="00C11B16" w14:paraId="2DCE62A1" w14:textId="27467499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:rsidRPr="00B7129F" w:rsidR="00C11B16" w:rsidP="00C11B16" w:rsidRDefault="00C11B16" w14:paraId="61AA74DB" w14:textId="48CBF5B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:rsidRPr="00B7129F" w:rsidR="00C11B16" w:rsidP="00C11B16" w:rsidRDefault="00C11B16" w14:paraId="6351E281" w14:textId="4325730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:rsidRPr="00B7129F" w:rsidR="00C11B16" w:rsidP="00C11B16" w:rsidRDefault="00C11B16" w14:paraId="576B4CBF" w14:textId="4BF9DD2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:rsidRPr="00B7129F" w:rsidR="00C11B16" w:rsidP="00C11B16" w:rsidRDefault="00C11B16" w14:paraId="4A6C2C14" w14:textId="1051E3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:rsidR="00C11B16" w:rsidP="00C11B16" w:rsidRDefault="00C11B16" w14:paraId="32E3DC4D" w14:textId="307F71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Pr="00D51438" w:rsidR="00C11B16" w:rsidTr="0083565E" w14:paraId="2CA80F3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:rsidRPr="00D51438" w:rsidR="00C11B16" w:rsidP="00C11B16" w:rsidRDefault="00C11B16" w14:paraId="5F988393" w14:textId="3BCF3F0F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:rsidRPr="00D51438" w:rsidR="00C11B16" w:rsidP="00C11B16" w:rsidRDefault="00C11B16" w14:paraId="78FC9097" w14:textId="7386038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:rsidRPr="00D51438" w:rsidR="00C11B16" w:rsidP="00C11B16" w:rsidRDefault="00C11B16" w14:paraId="0C43EA2B" w14:textId="5679798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:rsidRPr="00D51438" w:rsidR="00C11B16" w:rsidP="00C11B16" w:rsidRDefault="00C11B16" w14:paraId="247B2A19" w14:textId="374958D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:rsidRPr="00D51438" w:rsidR="00C11B16" w:rsidP="00C11B16" w:rsidRDefault="00C11B16" w14:paraId="240AB695" w14:textId="5E1C7CA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:rsidR="00C11B16" w:rsidP="00C11B16" w:rsidRDefault="00C11B16" w14:paraId="4A0B4021" w14:textId="6402A62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:rsidR="00C11B16" w:rsidP="00C11B16" w:rsidRDefault="00C11B16" w14:paraId="465BEFD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="00FA0DEC" w:rsidP="00C11B16" w:rsidRDefault="00FA0DEC" w14:paraId="0D7CAAB1" w14:textId="17C9CFD4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:rsidRPr="00FA0DEC" w:rsidR="00FA0DEC" w:rsidP="00FA0DEC" w:rsidRDefault="00FA0DEC" w14:paraId="552C965F" w14:textId="737BDDE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:rsidRPr="00FA0DEC" w:rsidR="00C11B16" w:rsidP="00FA0DEC" w:rsidRDefault="00FA0DEC" w14:paraId="500DF768" w14:textId="06BFD63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:rsidR="003F3427" w:rsidP="0083565E" w:rsidRDefault="003F3427" w14:paraId="44644FB4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3F3427" w:rsidP="0083565E" w:rsidRDefault="003F3427" w14:paraId="57528375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3F3427" w:rsidP="0083565E" w:rsidRDefault="003F3427" w14:paraId="1389FBE5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3F3427" w:rsidP="0083565E" w:rsidRDefault="003F3427" w14:paraId="2F91323F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="003F3427" w:rsidP="0098242F" w:rsidRDefault="003F3427" w14:paraId="00DAF625" w14:textId="76062CB7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828"/>
      </w:tblGrid>
      <w:tr w:rsidRPr="00D51438" w:rsidR="00D949BE" w:rsidTr="0083565E" w14:paraId="74ECBC3C" w14:textId="77777777">
        <w:tc>
          <w:tcPr>
            <w:tcW w:w="8828" w:type="dxa"/>
            <w:shd w:val="clear" w:color="auto" w:fill="D9D9D9" w:themeFill="background1" w:themeFillShade="D9"/>
          </w:tcPr>
          <w:p w:rsidRPr="00D51438" w:rsidR="00D949BE" w:rsidP="0083565E" w:rsidRDefault="00D949BE" w14:paraId="04A6252C" w14:textId="370DBA74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Pr="0083565E" w:rsidR="00C01449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Pr="0083565E" w:rsidR="00C01449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Pr="00D51438" w:rsidR="00D949BE" w:rsidTr="6C09B24C" w14:paraId="17A4991C" w14:textId="77777777">
        <w:tc>
          <w:tcPr>
            <w:tcW w:w="8828" w:type="dxa"/>
          </w:tcPr>
          <w:p w:rsidR="00D949BE" w:rsidP="0083565E" w:rsidRDefault="00D949BE" w14:paraId="38FE2CE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D949BE" w:rsidP="0083565E" w:rsidRDefault="00D949BE" w14:paraId="0A0E65EE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:rsidR="004378DB" w:rsidP="00A21153" w:rsidRDefault="00A21153" w14:paraId="16E1BABB" w14:textId="1D8BFC84">
            <w:pPr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k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c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>)</w:t>
            </w:r>
            <w:r w:rsidR="004378DB">
              <w:rPr>
                <w:rFonts w:ascii="Arial" w:hAnsi="Arial" w:cs="Arial" w:eastAsiaTheme="minorEastAsia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hAnsi="Arial" w:cs="Arial" w:eastAsiaTheme="minorEastAsia"/>
                <w:sz w:val="22"/>
                <w:lang w:val="es-CO"/>
              </w:rPr>
              <w:t>) que incita el movimiento.</w:t>
            </w:r>
          </w:p>
          <w:p w:rsidR="004378DB" w:rsidP="00A21153" w:rsidRDefault="004378DB" w14:paraId="682CE9D7" w14:textId="77777777">
            <w:pPr>
              <w:rPr>
                <w:rFonts w:ascii="Arial" w:hAnsi="Arial" w:cs="Arial"/>
                <w:sz w:val="22"/>
                <w:lang w:val="es-CO"/>
              </w:rPr>
            </w:pPr>
          </w:p>
          <w:p w:rsidR="00D949BE" w:rsidP="00A21153" w:rsidRDefault="004378DB" w14:paraId="169E6E97" w14:textId="1367C0EE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:rsidR="00D949BE" w:rsidP="6C09B24C" w:rsidRDefault="00BF1E3E" w14:paraId="5705477C" w14:textId="5BA4790D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hAnsi="Arial" w:cs="Arial" w:eastAsiaTheme="minorEastAsia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hAnsi="Arial" w:cs="Arial" w:eastAsiaTheme="minorEastAsia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hAnsi="Arial" w:cs="Arial" w:eastAsiaTheme="minorEastAsia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 w:cs="Arial" w:eastAsiaTheme="minorEastAsia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hAnsi="Arial" w:cs="Arial" w:eastAsiaTheme="minorEastAsia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 w:cs="Arial" w:eastAsiaTheme="minorEastAsia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 w:eastAsiaTheme="minorEastAsia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 w:eastAsiaTheme="minorEastAsia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 w:eastAsiaTheme="minorEastAsia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=10:</m:t>
              </m:r>
            </m:oMath>
          </w:p>
          <w:p w:rsidRPr="00FA0DEC" w:rsidR="00D949BE" w:rsidP="00D949BE" w:rsidRDefault="00D949BE" w14:paraId="00943578" w14:textId="6855871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hAnsi="Arial" w:cs="Arial" w:eastAsiaTheme="minorEastAsia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FA0DEC" w:rsidR="00BF1E3E" w:rsidP="00BF1E3E" w:rsidRDefault="00BF1E3E" w14:paraId="430BF559" w14:textId="4A32F2A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 w:eastAsiaTheme="minorEastAsia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hAnsi="Arial" w:cs="Arial" w:eastAsiaTheme="minorEastAsia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hAnsi="Cambria Math" w:cs="Arial" w:eastAsiaTheme="minorEastAsia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="00D949BE" w:rsidP="0083565E" w:rsidRDefault="00D949BE" w14:paraId="6E152F8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:rsidRPr="003407CE" w:rsidR="00D949BE" w:rsidP="0083565E" w:rsidRDefault="00D949BE" w14:paraId="3DCE4489" w14:textId="77777777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:rsidR="00D949BE" w:rsidP="0083565E" w:rsidRDefault="00D949BE" w14:paraId="2D280F9E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:rsidRPr="00D51438" w:rsidR="00D949BE" w:rsidP="0083565E" w:rsidRDefault="00D949BE" w14:paraId="74EBDDB0" w14:textId="77777777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:rsidRPr="0085136C" w:rsidR="00D949BE" w:rsidP="0098242F" w:rsidRDefault="00D949BE" w14:paraId="65EE5E57" w14:textId="77777777">
      <w:pPr>
        <w:jc w:val="both"/>
        <w:rPr>
          <w:rFonts w:ascii="Raleway" w:hAnsi="Raleway"/>
          <w:sz w:val="22"/>
        </w:rPr>
      </w:pPr>
    </w:p>
    <w:sectPr w:rsidRPr="0085136C" w:rsidR="00D949BE" w:rsidSect="008F72CB">
      <w:headerReference w:type="default" r:id="rId11"/>
      <w:footerReference w:type="default" r:id="rId12"/>
      <w:pgSz w:w="12240" w:h="15840" w:orient="portrait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62A5" w:rsidP="008F72CB" w:rsidRDefault="000E62A5" w14:paraId="7DA1F82A" w14:textId="77777777">
      <w:r>
        <w:separator/>
      </w:r>
    </w:p>
  </w:endnote>
  <w:endnote w:type="continuationSeparator" w:id="0">
    <w:p w:rsidR="000E62A5" w:rsidP="008F72CB" w:rsidRDefault="000E62A5" w14:paraId="0B2AFE36" w14:textId="77777777">
      <w:r>
        <w:continuationSeparator/>
      </w:r>
    </w:p>
  </w:endnote>
  <w:endnote w:type="continuationNotice" w:id="1">
    <w:p w:rsidR="000E62A5" w:rsidRDefault="000E62A5" w14:paraId="0CA5B0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197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6068" w:rsidR="00BB492E" w:rsidP="00342B2C" w:rsidRDefault="00BB492E" w14:paraId="4A4D948F" w14:textId="2D57F884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="http://schemas.openxmlformats.org/drawingml/2006/main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:rsidRPr="00626068" w:rsidR="00BB492E" w:rsidP="00342B2C" w:rsidRDefault="00BB492E" w14:paraId="6758027D" w14:textId="0BB6EA92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:rsidRPr="00626068" w:rsidR="00BB492E" w:rsidP="00342B2C" w:rsidRDefault="00BB492E" w14:paraId="041063CF" w14:textId="6218AAA9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62A5" w:rsidP="008F72CB" w:rsidRDefault="000E62A5" w14:paraId="180EB662" w14:textId="77777777">
      <w:r>
        <w:separator/>
      </w:r>
    </w:p>
  </w:footnote>
  <w:footnote w:type="continuationSeparator" w:id="0">
    <w:p w:rsidR="000E62A5" w:rsidP="008F72CB" w:rsidRDefault="000E62A5" w14:paraId="11AAAAE5" w14:textId="77777777">
      <w:r>
        <w:continuationSeparator/>
      </w:r>
    </w:p>
  </w:footnote>
  <w:footnote w:type="continuationNotice" w:id="1">
    <w:p w:rsidR="000E62A5" w:rsidRDefault="000E62A5" w14:paraId="299F47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B492E" w:rsidRDefault="00BB492E" w14:paraId="13E3CF2A" w14:textId="620ABF94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048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hint="default" w:ascii="Raleway" w:hAnsi="Raleway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757">
    <w:abstractNumId w:val="8"/>
  </w:num>
  <w:num w:numId="2" w16cid:durableId="979992257">
    <w:abstractNumId w:val="4"/>
  </w:num>
  <w:num w:numId="3" w16cid:durableId="311062546">
    <w:abstractNumId w:val="16"/>
  </w:num>
  <w:num w:numId="4" w16cid:durableId="1759788581">
    <w:abstractNumId w:val="2"/>
  </w:num>
  <w:num w:numId="5" w16cid:durableId="1329211661">
    <w:abstractNumId w:val="12"/>
  </w:num>
  <w:num w:numId="6" w16cid:durableId="513374879">
    <w:abstractNumId w:val="7"/>
  </w:num>
  <w:num w:numId="7" w16cid:durableId="917253184">
    <w:abstractNumId w:val="11"/>
  </w:num>
  <w:num w:numId="8" w16cid:durableId="1964847266">
    <w:abstractNumId w:val="10"/>
  </w:num>
  <w:num w:numId="9" w16cid:durableId="1602059448">
    <w:abstractNumId w:val="13"/>
  </w:num>
  <w:num w:numId="10" w16cid:durableId="1721127723">
    <w:abstractNumId w:val="9"/>
  </w:num>
  <w:num w:numId="11" w16cid:durableId="2037535388">
    <w:abstractNumId w:val="6"/>
  </w:num>
  <w:num w:numId="12" w16cid:durableId="197158919">
    <w:abstractNumId w:val="17"/>
  </w:num>
  <w:num w:numId="13" w16cid:durableId="1592817485">
    <w:abstractNumId w:val="3"/>
  </w:num>
  <w:num w:numId="14" w16cid:durableId="2038003374">
    <w:abstractNumId w:val="15"/>
  </w:num>
  <w:num w:numId="15" w16cid:durableId="1301495112">
    <w:abstractNumId w:val="0"/>
  </w:num>
  <w:num w:numId="16" w16cid:durableId="1303585193">
    <w:abstractNumId w:val="14"/>
  </w:num>
  <w:num w:numId="17" w16cid:durableId="1177385377">
    <w:abstractNumId w:val="1"/>
  </w:num>
  <w:num w:numId="18" w16cid:durableId="6551898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882"/>
    <w:rPr>
      <w:lang w:val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F72CB"/>
    <w:rPr>
      <w:lang w:val="es-ES"/>
    </w:rPr>
  </w:style>
  <w:style w:type="paragraph" w:styleId="Subttulo1" w:customStyle="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styleId="paragraph" w:customStyle="1">
    <w:name w:val="paragraph"/>
    <w:basedOn w:val="Normal"/>
    <w:rsid w:val="00656331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normaltextrun" w:customStyle="1">
    <w:name w:val="normaltextrun"/>
    <w:basedOn w:val="DefaultParagraphFont"/>
    <w:rsid w:val="00656331"/>
  </w:style>
  <w:style w:type="character" w:styleId="eop" w:customStyle="1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Nelson Andres Salazar Peña</lastModifiedBy>
  <revision>265</revision>
  <lastPrinted>2022-03-15T19:53:00.0000000Z</lastPrinted>
  <dcterms:created xsi:type="dcterms:W3CDTF">2022-03-15T19:55:00.0000000Z</dcterms:created>
  <dcterms:modified xsi:type="dcterms:W3CDTF">2023-03-29T20:31:01.4647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